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斗罗刹女</w:t>
      </w:r>
    </w:p>
    <w:p>
      <w:r>
        <w:t>作者：周楞伽原著得；王计祥改编者；刘业通绘画者</w:t>
      </w:r>
    </w:p>
    <w:p>
      <w:r>
        <w:t>出版社：石家庄：河北美术出版社</w:t>
      </w:r>
    </w:p>
    <w:p>
      <w:r>
        <w:t>出版日期：1985.05</w:t>
      </w:r>
    </w:p>
    <w:p>
      <w:r>
        <w:t>总页数：94</w:t>
      </w:r>
    </w:p>
    <w:p>
      <w:r>
        <w:t>更多请访问教客网: www.jiaokey.com</w:t>
      </w:r>
    </w:p>
    <w:p>
      <w:r>
        <w:t>智斗罗刹女 评论地址：https://www.jiaokey.com/book/detail/1287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